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2858"/>
        <w:gridCol w:w="2428"/>
        <w:gridCol w:w="2757"/>
        <w:gridCol w:w="2757"/>
      </w:tblGrid>
      <w:tr w:rsidR="00817F21" w:rsidRPr="003F5942" w14:paraId="06ED18A5" w14:textId="7FAAA254" w:rsidTr="0081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351" w:type="pct"/>
          </w:tcPr>
          <w:p w14:paraId="7BC696ED" w14:textId="34F71744" w:rsidR="00817F21" w:rsidRPr="003F5942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1041" w:type="pct"/>
          </w:tcPr>
          <w:p w14:paraId="0C990DD8" w14:textId="653DF83C" w:rsidR="00817F21" w:rsidRPr="003F5942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pecialty</w:t>
            </w:r>
            <w:r w:rsidR="005E51EA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 xml:space="preserve"> </w:t>
            </w:r>
            <w:r w:rsidR="005E51EA"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Description</w:t>
            </w:r>
          </w:p>
        </w:tc>
        <w:tc>
          <w:tcPr>
            <w:tcW w:w="1304" w:type="pct"/>
          </w:tcPr>
          <w:p w14:paraId="66B4C1CD" w14:textId="3914EB24" w:rsidR="00817F21" w:rsidRPr="003F5942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</w:t>
            </w:r>
            <w:r w:rsidRPr="00817F21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ractitioner</w:t>
            </w:r>
          </w:p>
        </w:tc>
        <w:tc>
          <w:tcPr>
            <w:tcW w:w="1304" w:type="pct"/>
          </w:tcPr>
          <w:p w14:paraId="3F7BC75D" w14:textId="3ABD45FF" w:rsidR="00817F21" w:rsidRPr="003F5942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Clinic / P</w:t>
            </w:r>
            <w:r w:rsidRPr="00817F21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ractitioner</w:t>
            </w:r>
          </w:p>
        </w:tc>
      </w:tr>
      <w:tr w:rsidR="00817F21" w:rsidRPr="003F5942" w14:paraId="36CC7859" w14:textId="5633BE9B" w:rsidTr="0081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351" w:type="pct"/>
          </w:tcPr>
          <w:p w14:paraId="3173FF2E" w14:textId="7D0D1648" w:rsidR="00817F21" w:rsidRPr="003F5942" w:rsidRDefault="00817F21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1041" w:type="pct"/>
          </w:tcPr>
          <w:p w14:paraId="4A1164B2" w14:textId="56AC80BC" w:rsidR="00817F21" w:rsidRPr="003F5942" w:rsidRDefault="00817F21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817F21">
              <w:rPr>
                <w:rFonts w:ascii="Myriad-Pro, Calibri, Arial" w:hAnsi="Myriad-Pro, Calibri, Arial"/>
              </w:rPr>
              <w:t>specialty_descriptio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304" w:type="pct"/>
          </w:tcPr>
          <w:p w14:paraId="1850EA77" w14:textId="1729D2E4" w:rsidR="00817F21" w:rsidRPr="003F5942" w:rsidRDefault="00817F21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817F21">
              <w:rPr>
                <w:rFonts w:ascii="Myriad-Pro, Calibri, Arial" w:hAnsi="Myriad-Pro, Calibri, Arial"/>
              </w:rPr>
              <w:t>practitioner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304" w:type="pct"/>
          </w:tcPr>
          <w:p w14:paraId="733F9CFC" w14:textId="019DDAED" w:rsidR="00817F21" w:rsidRPr="003F5942" w:rsidRDefault="00817F21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5E51EA" w:rsidRPr="005E51EA">
              <w:rPr>
                <w:rFonts w:ascii="Myriad-Pro, Calibri, Arial" w:hAnsi="Myriad-Pro, Calibri, Arial"/>
              </w:rPr>
              <w:t>clinic_practition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817F21" w:rsidRPr="003F5942" w14:paraId="33E020CB" w14:textId="7584DB8D" w:rsidTr="00817F21">
        <w:trPr>
          <w:cantSplit/>
          <w:trHeight w:val="547"/>
        </w:trPr>
        <w:tc>
          <w:tcPr>
            <w:tcW w:w="1351" w:type="pct"/>
          </w:tcPr>
          <w:p w14:paraId="5D31C061" w14:textId="7E6D6D42" w:rsidR="00817F21" w:rsidRPr="003F5942" w:rsidRDefault="00817F21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1041" w:type="pct"/>
          </w:tcPr>
          <w:p w14:paraId="58AE1F1B" w14:textId="213771B3" w:rsidR="00817F21" w:rsidRPr="003F5942" w:rsidRDefault="00817F21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817F21">
              <w:rPr>
                <w:rFonts w:ascii="Myriad-Pro, Calibri, Arial" w:hAnsi="Myriad-Pro, Calibri, Arial"/>
              </w:rPr>
              <w:t>specialty_descriptio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304" w:type="pct"/>
          </w:tcPr>
          <w:p w14:paraId="2AEC2ECB" w14:textId="373247FA" w:rsidR="00817F21" w:rsidRPr="003F5942" w:rsidRDefault="00817F21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817F21">
              <w:rPr>
                <w:rFonts w:ascii="Myriad-Pro, Calibri, Arial" w:hAnsi="Myriad-Pro, Calibri, Arial"/>
              </w:rPr>
              <w:t>practitioner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304" w:type="pct"/>
          </w:tcPr>
          <w:p w14:paraId="41CBEF5F" w14:textId="15394132" w:rsidR="00817F21" w:rsidRPr="003F5942" w:rsidRDefault="00817F21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5E51EA" w:rsidRPr="005E51EA">
              <w:rPr>
                <w:rFonts w:ascii="Myriad-Pro, Calibri, Arial" w:hAnsi="Myriad-Pro, Calibri, Arial"/>
              </w:rPr>
              <w:t>clinic_practition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89FF" w14:textId="77777777" w:rsidR="00802545" w:rsidRDefault="00802545" w:rsidP="00D7009B">
      <w:r>
        <w:separator/>
      </w:r>
    </w:p>
  </w:endnote>
  <w:endnote w:type="continuationSeparator" w:id="0">
    <w:p w14:paraId="15A49954" w14:textId="77777777" w:rsidR="00802545" w:rsidRDefault="00802545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8243" w14:textId="77777777" w:rsidR="00817F21" w:rsidRDefault="00817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94AF" w14:textId="77777777" w:rsidR="00802545" w:rsidRDefault="00802545" w:rsidP="00D7009B">
      <w:r>
        <w:separator/>
      </w:r>
    </w:p>
  </w:footnote>
  <w:footnote w:type="continuationSeparator" w:id="0">
    <w:p w14:paraId="23CCC2F9" w14:textId="77777777" w:rsidR="00802545" w:rsidRDefault="00802545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E1CB" w14:textId="77777777" w:rsidR="00817F21" w:rsidRDefault="00817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47E9AFE3" w:rsidR="003D77EF" w:rsidRDefault="003D77EF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2CB9C62" wp14:editId="783B18D1">
                <wp:extent cx="2037600" cy="78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579886EE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817F21" w:rsidRPr="00817F21">
      <w:rPr>
        <w:rFonts w:ascii="Myriad-Pro, Calibri, Arial" w:hAnsi="Myriad-Pro, Calibri, Arial"/>
      </w:rPr>
      <w:t>Health Visit</w:t>
    </w:r>
    <w:r w:rsidR="00817F21">
      <w:rPr>
        <w:rFonts w:ascii="Myriad-Pro, Calibri, Arial" w:hAnsi="Myriad-Pro, Calibri, Arial"/>
      </w:rPr>
      <w:t xml:space="preserve"> </w:t>
    </w:r>
    <w:r w:rsidRPr="003F5942">
      <w:rPr>
        <w:rFonts w:ascii="Myriad-Pro, Calibri, Arial" w:hAnsi="Myriad-Pro, Calibri, Arial"/>
      </w:rPr>
      <w:t>History</w:t>
    </w:r>
  </w:p>
  <w:p w14:paraId="5837EC18" w14:textId="255AD9EE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F937CB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2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FFF5" w14:textId="77777777" w:rsidR="00817F21" w:rsidRDefault="00817F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231B"/>
    <w:rsid w:val="00396C06"/>
    <w:rsid w:val="003A4ACF"/>
    <w:rsid w:val="003D77EF"/>
    <w:rsid w:val="003F5942"/>
    <w:rsid w:val="00435EF8"/>
    <w:rsid w:val="004762E9"/>
    <w:rsid w:val="004A11C0"/>
    <w:rsid w:val="004D5BB0"/>
    <w:rsid w:val="00516A6F"/>
    <w:rsid w:val="00572740"/>
    <w:rsid w:val="005B01BC"/>
    <w:rsid w:val="005E51EA"/>
    <w:rsid w:val="00615E67"/>
    <w:rsid w:val="00661533"/>
    <w:rsid w:val="006733EC"/>
    <w:rsid w:val="006A16E6"/>
    <w:rsid w:val="006C30B1"/>
    <w:rsid w:val="0071505D"/>
    <w:rsid w:val="00715856"/>
    <w:rsid w:val="00722356"/>
    <w:rsid w:val="007232BB"/>
    <w:rsid w:val="007847C3"/>
    <w:rsid w:val="00790291"/>
    <w:rsid w:val="007A5A9D"/>
    <w:rsid w:val="007B7B09"/>
    <w:rsid w:val="007C1647"/>
    <w:rsid w:val="007E35DD"/>
    <w:rsid w:val="007E45CD"/>
    <w:rsid w:val="00802545"/>
    <w:rsid w:val="00807F0F"/>
    <w:rsid w:val="00817F21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937CB"/>
    <w:rsid w:val="00FC1CBB"/>
    <w:rsid w:val="00FE3C89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Gateway@gov.bc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Visit History</dc:title>
  <dc:subject/>
  <dc:creator/>
  <cp:keywords/>
  <dc:description/>
  <cp:lastModifiedBy>Stephen Laws</cp:lastModifiedBy>
  <cp:revision>10</cp:revision>
  <dcterms:created xsi:type="dcterms:W3CDTF">2021-06-29T21:55:00Z</dcterms:created>
  <dcterms:modified xsi:type="dcterms:W3CDTF">2021-07-05T21:48:00Z</dcterms:modified>
</cp:coreProperties>
</file>